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33" w:rsidRPr="00037261" w:rsidRDefault="009E69C1" w:rsidP="009E69C1">
      <w:pPr>
        <w:pStyle w:val="31"/>
        <w:shd w:val="clear" w:color="auto" w:fill="auto"/>
        <w:spacing w:before="508" w:after="8" w:line="280" w:lineRule="exact"/>
        <w:ind w:firstLine="0"/>
        <w:jc w:val="right"/>
      </w:pPr>
      <w:r>
        <w:t xml:space="preserve">  </w:t>
      </w:r>
    </w:p>
    <w:p w:rsidR="004E7A4C" w:rsidRPr="004E7A4C" w:rsidRDefault="004E7A4C" w:rsidP="004E7A4C">
      <w:pPr>
        <w:pStyle w:val="3"/>
        <w:jc w:val="center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8495" cy="845185"/>
            <wp:effectExtent l="0" t="0" r="8255" b="0"/>
            <wp:wrapSquare wrapText="right"/>
            <wp:docPr id="1" name="Рисунок 1" descr="Описание: 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br w:type="textWrapping" w:clear="all"/>
      </w:r>
    </w:p>
    <w:p w:rsidR="006C1A33" w:rsidRPr="005B30E1" w:rsidRDefault="001B50D3" w:rsidP="005B30E1">
      <w:pPr>
        <w:pStyle w:val="3"/>
        <w:jc w:val="center"/>
        <w:rPr>
          <w:b/>
          <w:sz w:val="28"/>
          <w:szCs w:val="28"/>
        </w:rPr>
      </w:pPr>
      <w:r w:rsidRPr="004E7A4C">
        <w:rPr>
          <w:b/>
          <w:sz w:val="28"/>
          <w:szCs w:val="28"/>
        </w:rPr>
        <w:t>УПРАВЛЕНИЕ</w:t>
      </w:r>
      <w:r w:rsidR="005B30E1">
        <w:rPr>
          <w:b/>
          <w:sz w:val="28"/>
          <w:szCs w:val="28"/>
        </w:rPr>
        <w:t xml:space="preserve"> </w:t>
      </w:r>
      <w:r w:rsidR="005B30E1" w:rsidRPr="005B30E1">
        <w:rPr>
          <w:b/>
          <w:sz w:val="28"/>
          <w:szCs w:val="28"/>
        </w:rPr>
        <w:t>ОБРАЗОВАНИЯ</w:t>
      </w:r>
    </w:p>
    <w:p w:rsidR="001B50D3" w:rsidRDefault="001B50D3" w:rsidP="004E7A4C">
      <w:pPr>
        <w:pStyle w:val="31"/>
        <w:shd w:val="clear" w:color="auto" w:fill="auto"/>
        <w:spacing w:before="0" w:line="307" w:lineRule="exact"/>
        <w:ind w:firstLine="0"/>
        <w:rPr>
          <w:b/>
          <w:sz w:val="4"/>
          <w:szCs w:val="4"/>
        </w:rPr>
      </w:pPr>
      <w:r>
        <w:rPr>
          <w:b/>
        </w:rPr>
        <w:t>АДМИНИСТРАЦИИ ЧУ</w:t>
      </w:r>
      <w:r w:rsidR="004E7A4C">
        <w:rPr>
          <w:b/>
        </w:rPr>
        <w:t>Л</w:t>
      </w:r>
      <w:r>
        <w:rPr>
          <w:b/>
        </w:rPr>
        <w:t>ЫМСКОГО РАЙОНА</w:t>
      </w:r>
    </w:p>
    <w:p w:rsidR="004E7A4C" w:rsidRPr="004E7A4C" w:rsidRDefault="004E7A4C" w:rsidP="004E7A4C">
      <w:pPr>
        <w:pStyle w:val="120"/>
        <w:keepNext/>
        <w:keepLines/>
        <w:shd w:val="clear" w:color="auto" w:fill="auto"/>
        <w:spacing w:before="0" w:after="0" w:line="350" w:lineRule="exact"/>
        <w:rPr>
          <w:sz w:val="22"/>
          <w:szCs w:val="22"/>
        </w:rPr>
      </w:pPr>
    </w:p>
    <w:p w:rsidR="006C1A33" w:rsidRDefault="001B50D3" w:rsidP="004E7A4C">
      <w:pPr>
        <w:pStyle w:val="120"/>
        <w:keepNext/>
        <w:keepLines/>
        <w:shd w:val="clear" w:color="auto" w:fill="auto"/>
        <w:spacing w:before="0" w:after="0" w:line="350" w:lineRule="exact"/>
      </w:pPr>
      <w:r>
        <w:t xml:space="preserve">П </w:t>
      </w:r>
      <w:r w:rsidR="009F08F2">
        <w:t>Р</w:t>
      </w:r>
      <w:r>
        <w:t xml:space="preserve"> И К </w:t>
      </w:r>
      <w:r w:rsidR="009F08F2">
        <w:t>А</w:t>
      </w:r>
      <w:r>
        <w:t xml:space="preserve"> З</w:t>
      </w:r>
    </w:p>
    <w:p w:rsidR="006C1A33" w:rsidRDefault="006C1A33" w:rsidP="006C1A33">
      <w:pPr>
        <w:pStyle w:val="40"/>
        <w:shd w:val="clear" w:color="auto" w:fill="auto"/>
        <w:tabs>
          <w:tab w:val="left" w:leader="underscore" w:pos="1608"/>
          <w:tab w:val="left" w:leader="underscore" w:pos="3336"/>
        </w:tabs>
        <w:spacing w:before="0" w:after="0" w:line="280" w:lineRule="exact"/>
        <w:rPr>
          <w:sz w:val="32"/>
          <w:szCs w:val="32"/>
        </w:rPr>
      </w:pPr>
    </w:p>
    <w:p w:rsidR="006C1A33" w:rsidRDefault="005B237B" w:rsidP="006C1A33">
      <w:pPr>
        <w:pStyle w:val="40"/>
        <w:shd w:val="clear" w:color="auto" w:fill="auto"/>
        <w:tabs>
          <w:tab w:val="left" w:leader="underscore" w:pos="1608"/>
          <w:tab w:val="left" w:leader="underscore" w:pos="3336"/>
        </w:tabs>
        <w:spacing w:before="0" w:after="0" w:line="280" w:lineRule="exact"/>
        <w:rPr>
          <w:sz w:val="20"/>
          <w:szCs w:val="20"/>
        </w:rPr>
      </w:pPr>
      <w:r w:rsidRPr="005B237B">
        <w:rPr>
          <w:sz w:val="28"/>
          <w:szCs w:val="28"/>
        </w:rPr>
        <w:t>09.03.2017</w:t>
      </w:r>
      <w:r w:rsidR="006879D9">
        <w:t xml:space="preserve">  </w:t>
      </w:r>
      <w:r w:rsidR="006C1A33">
        <w:rPr>
          <w:rStyle w:val="414pt"/>
        </w:rPr>
        <w:t>№</w:t>
      </w:r>
      <w:r>
        <w:rPr>
          <w:rStyle w:val="414pt"/>
        </w:rPr>
        <w:t xml:space="preserve"> 7</w:t>
      </w:r>
    </w:p>
    <w:p w:rsidR="006C1A33" w:rsidRDefault="006C1A33" w:rsidP="006C1A33">
      <w:pPr>
        <w:pStyle w:val="31"/>
        <w:shd w:val="clear" w:color="auto" w:fill="auto"/>
        <w:spacing w:before="0" w:line="280" w:lineRule="exact"/>
        <w:ind w:firstLine="0"/>
      </w:pPr>
      <w:r>
        <w:t>г. Чулым</w:t>
      </w:r>
    </w:p>
    <w:p w:rsidR="00352F10" w:rsidRPr="000C1874" w:rsidRDefault="00352F10" w:rsidP="005E1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404" w:rsidRPr="00734367" w:rsidRDefault="009D4404" w:rsidP="009D4404">
      <w:pPr>
        <w:keepNext/>
        <w:keepLines/>
        <w:spacing w:after="0" w:line="240" w:lineRule="auto"/>
        <w:ind w:left="2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bookmark0"/>
      <w:r w:rsidRPr="00734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ротивопаводковых мероприятий</w:t>
      </w:r>
      <w:bookmarkEnd w:id="0"/>
    </w:p>
    <w:p w:rsidR="009D4404" w:rsidRPr="009D4404" w:rsidRDefault="009D4404" w:rsidP="009D4404">
      <w:pPr>
        <w:keepNext/>
        <w:keepLines/>
        <w:spacing w:after="0" w:line="240" w:lineRule="auto"/>
        <w:ind w:left="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404" w:rsidRPr="009D4404" w:rsidRDefault="009D4404" w:rsidP="00DF48E4">
      <w:pPr>
        <w:spacing w:after="0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 соответствии со статьями 28, 41 Федерального закона от 29.12.2012 № 273-ФЭ «Об образовании в Российской Федерации», в целях уменьшения риска возникновения чрезвычайных ситуаций, вызванных затоплением (подтоплением) паводковыми водами зданий и сооружений, территорий образовательных организаций, расположенных на территории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Чулымского района</w:t>
      </w: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, а также обеспечения безопасности обучающихся и работников во время пребывания в образовательных организациях, </w:t>
      </w:r>
      <w:r w:rsidRPr="009D4404">
        <w:rPr>
          <w:rFonts w:ascii="Times New Roman" w:eastAsia="Times New Roman" w:hAnsi="Times New Roman" w:cs="Times New Roman"/>
          <w:b/>
          <w:spacing w:val="70"/>
          <w:sz w:val="28"/>
          <w:szCs w:val="28"/>
          <w:lang w:eastAsia="ru-RU"/>
        </w:rPr>
        <w:t>приказываю</w:t>
      </w:r>
      <w:r w:rsidRPr="009D4404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>:</w:t>
      </w:r>
    </w:p>
    <w:p w:rsidR="009D4404" w:rsidRPr="009D4404" w:rsidRDefault="009D4404" w:rsidP="00DF48E4">
      <w:pPr>
        <w:pStyle w:val="aa"/>
        <w:numPr>
          <w:ilvl w:val="0"/>
          <w:numId w:val="3"/>
        </w:numPr>
        <w:spacing w:after="0"/>
        <w:ind w:left="0" w:right="20" w:firstLine="100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уководителям муниципальных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образовательных</w:t>
      </w: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рганизаций:</w:t>
      </w:r>
    </w:p>
    <w:p w:rsidR="009D4404" w:rsidRPr="009D4404" w:rsidRDefault="009D4404" w:rsidP="00DF48E4">
      <w:pPr>
        <w:pStyle w:val="aa"/>
        <w:numPr>
          <w:ilvl w:val="0"/>
          <w:numId w:val="2"/>
        </w:numPr>
        <w:spacing w:after="0"/>
        <w:ind w:left="0" w:right="20" w:firstLine="993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пределить возможные зоны затопления (подтопления) зданий и сооружений, территорий организаций;</w:t>
      </w:r>
    </w:p>
    <w:p w:rsidR="009D4404" w:rsidRPr="009D4404" w:rsidRDefault="009D4404" w:rsidP="00DF48E4">
      <w:pPr>
        <w:numPr>
          <w:ilvl w:val="0"/>
          <w:numId w:val="2"/>
        </w:numPr>
        <w:tabs>
          <w:tab w:val="left" w:pos="1410"/>
        </w:tabs>
        <w:spacing w:after="0"/>
        <w:ind w:left="20" w:right="20" w:firstLine="98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рганизовать мероприятия по защите организации от воздействия паводковых вод, своевременной очистке от снега, льда и мусора пропускных каналов, водостоков, канализационной сети и других инженерных сооружений, расположенных на территории организации;</w:t>
      </w:r>
    </w:p>
    <w:p w:rsidR="009D4404" w:rsidRPr="009D4404" w:rsidRDefault="009D4404" w:rsidP="00DF48E4">
      <w:pPr>
        <w:numPr>
          <w:ilvl w:val="0"/>
          <w:numId w:val="2"/>
        </w:numPr>
        <w:tabs>
          <w:tab w:val="left" w:pos="1410"/>
        </w:tabs>
        <w:spacing w:after="0"/>
        <w:ind w:left="20" w:right="20" w:firstLine="98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овести осмотры отмосток по периметру зданий, подвалов, полуподвальных и цокольных помещений, исключить проникновение в них талых вод;</w:t>
      </w:r>
    </w:p>
    <w:p w:rsidR="009D4404" w:rsidRPr="009D4404" w:rsidRDefault="009D4404" w:rsidP="00DF48E4">
      <w:pPr>
        <w:numPr>
          <w:ilvl w:val="0"/>
          <w:numId w:val="2"/>
        </w:numPr>
        <w:tabs>
          <w:tab w:val="left" w:pos="1410"/>
        </w:tabs>
        <w:spacing w:after="0"/>
        <w:ind w:left="20" w:right="20" w:firstLine="98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беспечить открытие отводных каналов, обеспечивающих дополнительный водосток с территории организации (по мере необходимости);</w:t>
      </w:r>
    </w:p>
    <w:p w:rsidR="009D4404" w:rsidRPr="009D4404" w:rsidRDefault="009D4404" w:rsidP="00DF48E4">
      <w:pPr>
        <w:numPr>
          <w:ilvl w:val="0"/>
          <w:numId w:val="2"/>
        </w:numPr>
        <w:tabs>
          <w:tab w:val="left" w:pos="1410"/>
        </w:tabs>
        <w:spacing w:after="0"/>
        <w:ind w:left="20" w:right="20" w:firstLine="98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овести занятия с обучающимися, работниками по действиям в чрезвычайных ситуациях в период весеннего половодья, правилам поведения вблизи водных объектов, а также по соблюдению правил дорожного движения в зонах со сложной паводковой обстановкой;</w:t>
      </w:r>
    </w:p>
    <w:p w:rsidR="009D4404" w:rsidRDefault="009D4404" w:rsidP="00DF48E4">
      <w:pPr>
        <w:numPr>
          <w:ilvl w:val="0"/>
          <w:numId w:val="2"/>
        </w:numPr>
        <w:tabs>
          <w:tab w:val="left" w:pos="1400"/>
        </w:tabs>
        <w:spacing w:after="0"/>
        <w:ind w:left="20" w:right="20" w:firstLine="98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>обеспечить контроль за санитарно-эпидемиологической обстановкой, состоянием питьевого водоснабжения в организациях, предусмотреть профилактические мероприятия по недопущению вспышек инфекционных заболеваний в период весеннего половодья;</w:t>
      </w:r>
    </w:p>
    <w:p w:rsidR="009D4404" w:rsidRPr="009D4404" w:rsidRDefault="009D4404" w:rsidP="00DF48E4">
      <w:pPr>
        <w:numPr>
          <w:ilvl w:val="0"/>
          <w:numId w:val="2"/>
        </w:numPr>
        <w:tabs>
          <w:tab w:val="left" w:pos="1590"/>
        </w:tabs>
        <w:spacing w:after="0"/>
        <w:ind w:left="20" w:right="20" w:firstLine="98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зять на контроль подвоз детей школьными автобусами в случае временного ограничения, либо прекращения движения транспортных средств по автомобильным дорогам;</w:t>
      </w:r>
    </w:p>
    <w:p w:rsidR="005C1D35" w:rsidRPr="009D4404" w:rsidRDefault="009D4404" w:rsidP="00DF48E4">
      <w:pPr>
        <w:numPr>
          <w:ilvl w:val="0"/>
          <w:numId w:val="2"/>
        </w:numPr>
        <w:tabs>
          <w:tab w:val="left" w:pos="1520"/>
        </w:tabs>
        <w:spacing w:after="0"/>
        <w:ind w:left="20" w:right="20" w:firstLine="98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информацию о проделанной работе и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инятых мерах представить до 16</w:t>
      </w: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.03.2017 в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правление образования</w:t>
      </w: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на электронный адрес: </w:t>
      </w:r>
      <w:hyperlink r:id="rId9" w:history="1">
        <w:r w:rsidRPr="00EF64C7">
          <w:rPr>
            <w:rStyle w:val="ab"/>
            <w:rFonts w:ascii="Times New Roman" w:eastAsia="Times New Roman" w:hAnsi="Times New Roman" w:cs="Times New Roman"/>
            <w:spacing w:val="10"/>
            <w:sz w:val="28"/>
            <w:szCs w:val="28"/>
            <w:lang w:val="en-US" w:eastAsia="ru-RU"/>
          </w:rPr>
          <w:t>ail</w:t>
        </w:r>
        <w:r w:rsidRPr="009D4404">
          <w:rPr>
            <w:rStyle w:val="ab"/>
            <w:rFonts w:ascii="Times New Roman" w:eastAsia="Times New Roman" w:hAnsi="Times New Roman" w:cs="Times New Roman"/>
            <w:spacing w:val="10"/>
            <w:sz w:val="28"/>
            <w:szCs w:val="28"/>
            <w:lang w:eastAsia="ru-RU"/>
          </w:rPr>
          <w:t>_</w:t>
        </w:r>
        <w:r w:rsidRPr="00EF64C7">
          <w:rPr>
            <w:rStyle w:val="ab"/>
            <w:rFonts w:ascii="Times New Roman" w:eastAsia="Times New Roman" w:hAnsi="Times New Roman" w:cs="Times New Roman"/>
            <w:spacing w:val="10"/>
            <w:sz w:val="28"/>
            <w:szCs w:val="28"/>
            <w:lang w:val="en-US" w:eastAsia="ru-RU"/>
          </w:rPr>
          <w:t>chu</w:t>
        </w:r>
        <w:r w:rsidRPr="009D4404">
          <w:rPr>
            <w:rStyle w:val="ab"/>
            <w:rFonts w:ascii="Times New Roman" w:eastAsia="Times New Roman" w:hAnsi="Times New Roman" w:cs="Times New Roman"/>
            <w:spacing w:val="10"/>
            <w:sz w:val="28"/>
            <w:szCs w:val="28"/>
            <w:lang w:eastAsia="ru-RU"/>
          </w:rPr>
          <w:t>@</w:t>
        </w:r>
        <w:r w:rsidRPr="00EF64C7">
          <w:rPr>
            <w:rStyle w:val="ab"/>
            <w:rFonts w:ascii="Times New Roman" w:eastAsia="Times New Roman" w:hAnsi="Times New Roman" w:cs="Times New Roman"/>
            <w:spacing w:val="10"/>
            <w:sz w:val="28"/>
            <w:szCs w:val="28"/>
            <w:lang w:val="en-US" w:eastAsia="ru-RU"/>
          </w:rPr>
          <w:t>bk</w:t>
        </w:r>
        <w:r w:rsidRPr="009D4404">
          <w:rPr>
            <w:rStyle w:val="ab"/>
            <w:rFonts w:ascii="Times New Roman" w:eastAsia="Times New Roman" w:hAnsi="Times New Roman" w:cs="Times New Roman"/>
            <w:spacing w:val="10"/>
            <w:sz w:val="28"/>
            <w:szCs w:val="28"/>
            <w:lang w:eastAsia="ru-RU"/>
          </w:rPr>
          <w:t>.</w:t>
        </w:r>
        <w:r w:rsidRPr="00EF64C7">
          <w:rPr>
            <w:rStyle w:val="ab"/>
            <w:rFonts w:ascii="Times New Roman" w:eastAsia="Times New Roman" w:hAnsi="Times New Roman" w:cs="Times New Roman"/>
            <w:spacing w:val="10"/>
            <w:sz w:val="28"/>
            <w:szCs w:val="28"/>
            <w:lang w:val="en-US" w:eastAsia="ru-RU"/>
          </w:rPr>
          <w:t>ru</w:t>
        </w:r>
      </w:hyperlink>
      <w:r w:rsidRPr="009D44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9D4404">
        <w:rPr>
          <w:rFonts w:ascii="Times New Roman" w:eastAsia="Times New Roman" w:hAnsi="Times New Roman" w:cs="Times New Roman"/>
          <w:spacing w:val="10"/>
          <w:sz w:val="28"/>
          <w:szCs w:val="28"/>
        </w:rPr>
        <w:t>.</w:t>
      </w:r>
    </w:p>
    <w:p w:rsidR="00165BFC" w:rsidRPr="009D4404" w:rsidRDefault="00165BFC" w:rsidP="00DF48E4">
      <w:pPr>
        <w:pStyle w:val="aa"/>
        <w:numPr>
          <w:ilvl w:val="1"/>
          <w:numId w:val="2"/>
        </w:numPr>
        <w:tabs>
          <w:tab w:val="left" w:pos="1500"/>
        </w:tabs>
        <w:spacing w:after="0"/>
        <w:ind w:left="0" w:right="20" w:firstLine="7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9D4404">
        <w:rPr>
          <w:rFonts w:ascii="Times New Roman" w:eastAsia="Batang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главного специалиста Архипову И.Л.</w:t>
      </w:r>
    </w:p>
    <w:p w:rsidR="005E19C0" w:rsidRPr="00734367" w:rsidRDefault="005E19C0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D4404" w:rsidRPr="00734367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D4404" w:rsidRPr="00734367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D4404" w:rsidRPr="00734367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D4404" w:rsidRPr="00734367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D4404" w:rsidRPr="00734367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D4404" w:rsidRPr="00734367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D4404" w:rsidRPr="00734367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D4404" w:rsidRPr="00734367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E19C0" w:rsidRDefault="005E19C0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Начальник управления                                           С.В. Евраш</w:t>
      </w:r>
    </w:p>
    <w:p w:rsidR="005E19C0" w:rsidRPr="009D4404" w:rsidRDefault="005E19C0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9D4404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9D4404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9D4404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9D4404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9D4404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9D4404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9D4404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9D4404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9D4404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9D4404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9D4404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9D4404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9D4404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734367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9D4404" w:rsidRPr="00734367" w:rsidRDefault="009D4404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5E19C0" w:rsidRDefault="005E19C0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  <w:r>
        <w:rPr>
          <w:rFonts w:ascii="Times New Roman" w:eastAsia="Batang" w:hAnsi="Times New Roman" w:cs="Times New Roman"/>
          <w:lang w:eastAsia="ru-RU"/>
        </w:rPr>
        <w:t xml:space="preserve">           </w:t>
      </w:r>
      <w:r w:rsidRPr="005E19C0">
        <w:rPr>
          <w:rFonts w:ascii="Times New Roman" w:eastAsia="Batang" w:hAnsi="Times New Roman" w:cs="Times New Roman"/>
          <w:lang w:eastAsia="ru-RU"/>
        </w:rPr>
        <w:t xml:space="preserve">Архипова И.Л., </w:t>
      </w:r>
    </w:p>
    <w:p w:rsidR="005E19C0" w:rsidRPr="005E19C0" w:rsidRDefault="005E19C0" w:rsidP="00DF48E4">
      <w:pPr>
        <w:tabs>
          <w:tab w:val="left" w:pos="1500"/>
        </w:tabs>
        <w:spacing w:after="0"/>
        <w:ind w:right="20"/>
        <w:jc w:val="both"/>
        <w:rPr>
          <w:rFonts w:ascii="Times New Roman" w:eastAsia="Batang" w:hAnsi="Times New Roman" w:cs="Times New Roman"/>
          <w:lang w:eastAsia="ru-RU"/>
        </w:rPr>
      </w:pPr>
      <w:r>
        <w:rPr>
          <w:rFonts w:ascii="Times New Roman" w:eastAsia="Batang" w:hAnsi="Times New Roman" w:cs="Times New Roman"/>
          <w:lang w:eastAsia="ru-RU"/>
        </w:rPr>
        <w:t xml:space="preserve">           </w:t>
      </w:r>
      <w:r w:rsidRPr="005E19C0">
        <w:rPr>
          <w:rFonts w:ascii="Times New Roman" w:eastAsia="Batang" w:hAnsi="Times New Roman" w:cs="Times New Roman"/>
          <w:lang w:eastAsia="ru-RU"/>
        </w:rPr>
        <w:t>22-109</w:t>
      </w:r>
    </w:p>
    <w:sectPr w:rsidR="005E19C0" w:rsidRPr="005E19C0" w:rsidSect="003655C1">
      <w:headerReference w:type="default" r:id="rId10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878" w:rsidRDefault="003E0878" w:rsidP="00037261">
      <w:pPr>
        <w:spacing w:after="0" w:line="240" w:lineRule="auto"/>
      </w:pPr>
      <w:r>
        <w:separator/>
      </w:r>
    </w:p>
  </w:endnote>
  <w:endnote w:type="continuationSeparator" w:id="0">
    <w:p w:rsidR="003E0878" w:rsidRDefault="003E0878" w:rsidP="0003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878" w:rsidRDefault="003E0878" w:rsidP="00037261">
      <w:pPr>
        <w:spacing w:after="0" w:line="240" w:lineRule="auto"/>
      </w:pPr>
      <w:r>
        <w:separator/>
      </w:r>
    </w:p>
  </w:footnote>
  <w:footnote w:type="continuationSeparator" w:id="0">
    <w:p w:rsidR="003E0878" w:rsidRDefault="003E0878" w:rsidP="0003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61" w:rsidRPr="008D638C" w:rsidRDefault="00037261" w:rsidP="0003726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788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74B93F78"/>
    <w:multiLevelType w:val="multilevel"/>
    <w:tmpl w:val="5B1EF3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7A530A5C"/>
    <w:multiLevelType w:val="hybridMultilevel"/>
    <w:tmpl w:val="79981702"/>
    <w:lvl w:ilvl="0" w:tplc="D0D6623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33"/>
    <w:rsid w:val="000029AD"/>
    <w:rsid w:val="00026716"/>
    <w:rsid w:val="00037261"/>
    <w:rsid w:val="000411A8"/>
    <w:rsid w:val="000A31A8"/>
    <w:rsid w:val="000A3858"/>
    <w:rsid w:val="000B0CAE"/>
    <w:rsid w:val="000C1874"/>
    <w:rsid w:val="000F60C9"/>
    <w:rsid w:val="00107F98"/>
    <w:rsid w:val="00120722"/>
    <w:rsid w:val="00165BFC"/>
    <w:rsid w:val="00174E8F"/>
    <w:rsid w:val="00182EA9"/>
    <w:rsid w:val="001B50D3"/>
    <w:rsid w:val="001D021E"/>
    <w:rsid w:val="0022566F"/>
    <w:rsid w:val="0024427A"/>
    <w:rsid w:val="002505D6"/>
    <w:rsid w:val="002800ED"/>
    <w:rsid w:val="00287C8F"/>
    <w:rsid w:val="002A4BEA"/>
    <w:rsid w:val="002B6F92"/>
    <w:rsid w:val="002D6430"/>
    <w:rsid w:val="002F4043"/>
    <w:rsid w:val="00315A54"/>
    <w:rsid w:val="003318EF"/>
    <w:rsid w:val="0033714C"/>
    <w:rsid w:val="003444F2"/>
    <w:rsid w:val="00352F10"/>
    <w:rsid w:val="003655C1"/>
    <w:rsid w:val="00371B4C"/>
    <w:rsid w:val="00380121"/>
    <w:rsid w:val="003A7DB7"/>
    <w:rsid w:val="003B12FF"/>
    <w:rsid w:val="003E0878"/>
    <w:rsid w:val="003E11A2"/>
    <w:rsid w:val="003E352E"/>
    <w:rsid w:val="00417AF3"/>
    <w:rsid w:val="00472E11"/>
    <w:rsid w:val="004938D0"/>
    <w:rsid w:val="004A1544"/>
    <w:rsid w:val="004A3E2C"/>
    <w:rsid w:val="004B0127"/>
    <w:rsid w:val="004B5502"/>
    <w:rsid w:val="004D35B4"/>
    <w:rsid w:val="004D7A52"/>
    <w:rsid w:val="004E1A94"/>
    <w:rsid w:val="004E6DED"/>
    <w:rsid w:val="004E7A4C"/>
    <w:rsid w:val="004F6A89"/>
    <w:rsid w:val="0052072C"/>
    <w:rsid w:val="005A570F"/>
    <w:rsid w:val="005B237B"/>
    <w:rsid w:val="005B30E1"/>
    <w:rsid w:val="005B56E5"/>
    <w:rsid w:val="005C1D35"/>
    <w:rsid w:val="005C27CE"/>
    <w:rsid w:val="005D0D6F"/>
    <w:rsid w:val="005E19C0"/>
    <w:rsid w:val="005F7F68"/>
    <w:rsid w:val="0061047D"/>
    <w:rsid w:val="006355C8"/>
    <w:rsid w:val="006426B3"/>
    <w:rsid w:val="006653BF"/>
    <w:rsid w:val="006879D9"/>
    <w:rsid w:val="006C1A33"/>
    <w:rsid w:val="006D13FB"/>
    <w:rsid w:val="006D3B60"/>
    <w:rsid w:val="00715DDE"/>
    <w:rsid w:val="00734367"/>
    <w:rsid w:val="007606A9"/>
    <w:rsid w:val="00764A39"/>
    <w:rsid w:val="00795211"/>
    <w:rsid w:val="00803F7E"/>
    <w:rsid w:val="0085187F"/>
    <w:rsid w:val="00861AB0"/>
    <w:rsid w:val="008A533A"/>
    <w:rsid w:val="008C2241"/>
    <w:rsid w:val="008D638C"/>
    <w:rsid w:val="008D65AD"/>
    <w:rsid w:val="0090062F"/>
    <w:rsid w:val="00937F6D"/>
    <w:rsid w:val="00972F47"/>
    <w:rsid w:val="00992934"/>
    <w:rsid w:val="00997BE2"/>
    <w:rsid w:val="009A5094"/>
    <w:rsid w:val="009B76C7"/>
    <w:rsid w:val="009D4404"/>
    <w:rsid w:val="009E69C1"/>
    <w:rsid w:val="009F08F2"/>
    <w:rsid w:val="00A570E4"/>
    <w:rsid w:val="00A86D1B"/>
    <w:rsid w:val="00A96E73"/>
    <w:rsid w:val="00AB492E"/>
    <w:rsid w:val="00AC15AC"/>
    <w:rsid w:val="00AC719B"/>
    <w:rsid w:val="00AD2209"/>
    <w:rsid w:val="00AD7549"/>
    <w:rsid w:val="00B2189A"/>
    <w:rsid w:val="00B4169C"/>
    <w:rsid w:val="00B451B7"/>
    <w:rsid w:val="00B87001"/>
    <w:rsid w:val="00BB37D1"/>
    <w:rsid w:val="00BB667B"/>
    <w:rsid w:val="00BB7105"/>
    <w:rsid w:val="00BC6323"/>
    <w:rsid w:val="00C0732D"/>
    <w:rsid w:val="00C2423E"/>
    <w:rsid w:val="00C350B8"/>
    <w:rsid w:val="00C45F15"/>
    <w:rsid w:val="00C539B0"/>
    <w:rsid w:val="00C86F43"/>
    <w:rsid w:val="00CA79C2"/>
    <w:rsid w:val="00CB3E60"/>
    <w:rsid w:val="00D43104"/>
    <w:rsid w:val="00D461E5"/>
    <w:rsid w:val="00D951EC"/>
    <w:rsid w:val="00DC25B6"/>
    <w:rsid w:val="00DC2E3C"/>
    <w:rsid w:val="00DD0158"/>
    <w:rsid w:val="00DE4E3F"/>
    <w:rsid w:val="00DF48E4"/>
    <w:rsid w:val="00E23B3C"/>
    <w:rsid w:val="00E404C8"/>
    <w:rsid w:val="00E8231B"/>
    <w:rsid w:val="00E84A87"/>
    <w:rsid w:val="00E850E1"/>
    <w:rsid w:val="00E85C73"/>
    <w:rsid w:val="00E92594"/>
    <w:rsid w:val="00EC3E44"/>
    <w:rsid w:val="00F07423"/>
    <w:rsid w:val="00F173EE"/>
    <w:rsid w:val="00F53054"/>
    <w:rsid w:val="00F65585"/>
    <w:rsid w:val="00FA1FC1"/>
    <w:rsid w:val="00FA28A0"/>
    <w:rsid w:val="00FA6144"/>
    <w:rsid w:val="00FE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E5"/>
  </w:style>
  <w:style w:type="paragraph" w:styleId="3">
    <w:name w:val="heading 3"/>
    <w:basedOn w:val="a"/>
    <w:next w:val="a"/>
    <w:link w:val="30"/>
    <w:unhideWhenUsed/>
    <w:qFormat/>
    <w:rsid w:val="006C1A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1A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31"/>
    <w:locked/>
    <w:rsid w:val="006C1A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3"/>
    <w:rsid w:val="006C1A33"/>
    <w:pPr>
      <w:widowControl w:val="0"/>
      <w:shd w:val="clear" w:color="auto" w:fill="FFFFFF"/>
      <w:spacing w:before="240" w:after="0" w:line="322" w:lineRule="exact"/>
      <w:ind w:hanging="17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6C1A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1A33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 (2)_"/>
    <w:link w:val="120"/>
    <w:locked/>
    <w:rsid w:val="006C1A33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20">
    <w:name w:val="Заголовок №1 (2)"/>
    <w:basedOn w:val="a"/>
    <w:link w:val="12"/>
    <w:rsid w:val="006C1A33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4">
    <w:name w:val="Основной текст (4)_"/>
    <w:link w:val="40"/>
    <w:locked/>
    <w:rsid w:val="006C1A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A33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14pt">
    <w:name w:val="Основной текст (4) + 14 pt"/>
    <w:rsid w:val="006C1A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261"/>
  </w:style>
  <w:style w:type="paragraph" w:styleId="a6">
    <w:name w:val="footer"/>
    <w:basedOn w:val="a"/>
    <w:link w:val="a7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261"/>
  </w:style>
  <w:style w:type="paragraph" w:styleId="a8">
    <w:name w:val="Balloon Text"/>
    <w:basedOn w:val="a"/>
    <w:link w:val="a9"/>
    <w:uiPriority w:val="99"/>
    <w:semiHidden/>
    <w:unhideWhenUsed/>
    <w:rsid w:val="004F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A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35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7F6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165BF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65BF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65B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6C1A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1A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31"/>
    <w:locked/>
    <w:rsid w:val="006C1A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3"/>
    <w:rsid w:val="006C1A33"/>
    <w:pPr>
      <w:widowControl w:val="0"/>
      <w:shd w:val="clear" w:color="auto" w:fill="FFFFFF"/>
      <w:spacing w:before="240" w:after="0" w:line="322" w:lineRule="exact"/>
      <w:ind w:hanging="17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6C1A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1A33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 (2)_"/>
    <w:link w:val="120"/>
    <w:locked/>
    <w:rsid w:val="006C1A33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20">
    <w:name w:val="Заголовок №1 (2)"/>
    <w:basedOn w:val="a"/>
    <w:link w:val="12"/>
    <w:rsid w:val="006C1A33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4">
    <w:name w:val="Основной текст (4)_"/>
    <w:link w:val="40"/>
    <w:locked/>
    <w:rsid w:val="006C1A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A33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14pt">
    <w:name w:val="Основной текст (4) + 14 pt"/>
    <w:rsid w:val="006C1A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261"/>
  </w:style>
  <w:style w:type="paragraph" w:styleId="a6">
    <w:name w:val="footer"/>
    <w:basedOn w:val="a"/>
    <w:link w:val="a7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261"/>
  </w:style>
  <w:style w:type="paragraph" w:styleId="a8">
    <w:name w:val="Balloon Text"/>
    <w:basedOn w:val="a"/>
    <w:link w:val="a9"/>
    <w:uiPriority w:val="99"/>
    <w:semiHidden/>
    <w:unhideWhenUsed/>
    <w:rsid w:val="004F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A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35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7F6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l_chu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FAB2-2298-4179-8724-DBB65437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локова Катерина</dc:creator>
  <cp:lastModifiedBy>Ирина</cp:lastModifiedBy>
  <cp:revision>15</cp:revision>
  <cp:lastPrinted>2017-02-13T08:57:00Z</cp:lastPrinted>
  <dcterms:created xsi:type="dcterms:W3CDTF">2017-03-09T02:34:00Z</dcterms:created>
  <dcterms:modified xsi:type="dcterms:W3CDTF">2017-03-09T04:03:00Z</dcterms:modified>
</cp:coreProperties>
</file>